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bookmarkEnd w:id="1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B80F6" w14:textId="77777777" w:rsidR="00FC67D5" w:rsidRDefault="00FC67D5" w:rsidP="0013364C">
      <w:r>
        <w:separator/>
      </w:r>
    </w:p>
  </w:endnote>
  <w:endnote w:type="continuationSeparator" w:id="0">
    <w:p w14:paraId="3F3080B7" w14:textId="77777777" w:rsidR="00FC67D5" w:rsidRDefault="00FC67D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8259F" w14:textId="77777777" w:rsidR="00FC67D5" w:rsidRDefault="00FC67D5" w:rsidP="0013364C">
      <w:r>
        <w:separator/>
      </w:r>
    </w:p>
  </w:footnote>
  <w:footnote w:type="continuationSeparator" w:id="0">
    <w:p w14:paraId="721AB6CF" w14:textId="77777777" w:rsidR="00FC67D5" w:rsidRDefault="00FC67D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4A5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C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EB0A-7C8C-4520-9D83-968D1446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</cp:revision>
  <cp:lastPrinted>2021-08-17T10:21:00Z</cp:lastPrinted>
  <dcterms:created xsi:type="dcterms:W3CDTF">2021-08-25T11:37:00Z</dcterms:created>
  <dcterms:modified xsi:type="dcterms:W3CDTF">2021-08-25T11:37:00Z</dcterms:modified>
</cp:coreProperties>
</file>